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A406" w14:textId="090DCB9A" w:rsidR="00DC30F9" w:rsidRPr="00FE4FEF" w:rsidRDefault="00113C12" w:rsidP="00DC30F9">
      <w:pPr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第５</w:t>
      </w:r>
      <w:r w:rsidR="00DC30F9" w:rsidRPr="00FE4FEF">
        <w:rPr>
          <w:rFonts w:asciiTheme="minorEastAsia" w:eastAsiaTheme="minorEastAsia" w:hAnsiTheme="minorEastAsia" w:hint="eastAsia"/>
          <w:sz w:val="24"/>
        </w:rPr>
        <w:t>号</w:t>
      </w:r>
      <w:r w:rsidRPr="00FE4FEF">
        <w:rPr>
          <w:rFonts w:asciiTheme="minorEastAsia" w:eastAsiaTheme="minorEastAsia" w:hAnsiTheme="minorEastAsia" w:hint="eastAsia"/>
          <w:sz w:val="24"/>
        </w:rPr>
        <w:t>様式</w:t>
      </w:r>
      <w:r w:rsidR="00DC30F9" w:rsidRPr="00FE4FEF">
        <w:rPr>
          <w:rFonts w:asciiTheme="minorEastAsia" w:eastAsiaTheme="minorEastAsia" w:hAnsiTheme="minorEastAsia" w:hint="eastAsia"/>
          <w:sz w:val="24"/>
        </w:rPr>
        <w:t>（第１１条関係）</w:t>
      </w:r>
    </w:p>
    <w:p w14:paraId="3DE21035" w14:textId="77777777" w:rsidR="008520BA" w:rsidRPr="00FE4FEF" w:rsidRDefault="008520BA" w:rsidP="008520BA">
      <w:pPr>
        <w:rPr>
          <w:rFonts w:asciiTheme="minorEastAsia" w:eastAsiaTheme="minorEastAsia" w:hAnsiTheme="minorEastAsia"/>
        </w:rPr>
      </w:pPr>
    </w:p>
    <w:p w14:paraId="24948930" w14:textId="63B93084" w:rsidR="008520BA" w:rsidRPr="00FE4FEF" w:rsidRDefault="008A7769" w:rsidP="008520BA">
      <w:pPr>
        <w:jc w:val="center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蒲郡市</w:t>
      </w:r>
      <w:r w:rsidR="00243584" w:rsidRPr="00FE4FEF">
        <w:rPr>
          <w:rFonts w:asciiTheme="minorEastAsia" w:eastAsiaTheme="minorEastAsia" w:hAnsiTheme="minorEastAsia" w:hint="eastAsia"/>
          <w:sz w:val="24"/>
        </w:rPr>
        <w:t>住環境整備促進事業費</w:t>
      </w:r>
      <w:r w:rsidR="000F1975" w:rsidRPr="00FE4FEF">
        <w:rPr>
          <w:rFonts w:asciiTheme="minorEastAsia" w:eastAsiaTheme="minorEastAsia" w:hAnsiTheme="minorEastAsia" w:hint="eastAsia"/>
          <w:sz w:val="24"/>
        </w:rPr>
        <w:t>補助金</w:t>
      </w:r>
      <w:r w:rsidR="008520BA" w:rsidRPr="00FE4FEF">
        <w:rPr>
          <w:rFonts w:asciiTheme="minorEastAsia" w:eastAsiaTheme="minorEastAsia" w:hAnsiTheme="minorEastAsia" w:hint="eastAsia"/>
          <w:sz w:val="24"/>
        </w:rPr>
        <w:t>実績報告書</w:t>
      </w:r>
    </w:p>
    <w:p w14:paraId="715FB84C" w14:textId="77777777" w:rsidR="008520BA" w:rsidRPr="00FE4FEF" w:rsidRDefault="008520BA" w:rsidP="008520BA">
      <w:pPr>
        <w:jc w:val="center"/>
        <w:rPr>
          <w:rFonts w:asciiTheme="minorEastAsia" w:eastAsiaTheme="minorEastAsia" w:hAnsiTheme="minorEastAsia"/>
        </w:rPr>
      </w:pPr>
    </w:p>
    <w:p w14:paraId="002E2EDA" w14:textId="77777777" w:rsidR="008520BA" w:rsidRPr="00FE4FEF" w:rsidRDefault="008520BA" w:rsidP="007773A0">
      <w:pPr>
        <w:ind w:left="210"/>
        <w:jc w:val="right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D243993" w14:textId="61C18D53" w:rsidR="00236214" w:rsidRPr="00FE4FEF" w:rsidRDefault="00236214" w:rsidP="0023621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18864270" w14:textId="77777777" w:rsidR="00236214" w:rsidRPr="00FE4FEF" w:rsidRDefault="00236214" w:rsidP="00236214">
      <w:pPr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 xml:space="preserve">　蒲郡市長　様</w:t>
      </w:r>
    </w:p>
    <w:p w14:paraId="30F652AF" w14:textId="77777777" w:rsidR="00236214" w:rsidRPr="00FE4FEF" w:rsidRDefault="00236214" w:rsidP="0023621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46EA43D8" w14:textId="369C8196" w:rsidR="004030D8" w:rsidRPr="00FE4FEF" w:rsidRDefault="004030D8" w:rsidP="007773A0">
      <w:pPr>
        <w:spacing w:line="276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申請者　住　所</w:t>
      </w:r>
      <w:r w:rsidR="00F0276D" w:rsidRPr="00FE4FE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43995BF" w14:textId="42F0E30C" w:rsidR="004030D8" w:rsidRPr="00FE4FEF" w:rsidRDefault="004030D8" w:rsidP="007773A0">
      <w:pPr>
        <w:spacing w:line="360" w:lineRule="auto"/>
        <w:ind w:firstLineChars="2200" w:firstLine="5280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氏　名</w:t>
      </w:r>
      <w:r w:rsidR="00F0276D" w:rsidRPr="00FE4FE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032743D" w14:textId="77777777" w:rsidR="004030D8" w:rsidRPr="00FE4FEF" w:rsidRDefault="004030D8" w:rsidP="007773A0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電話番号</w:t>
      </w:r>
    </w:p>
    <w:p w14:paraId="3AA21650" w14:textId="77777777" w:rsidR="004030D8" w:rsidRPr="00FE4FEF" w:rsidRDefault="004030D8" w:rsidP="004030D8">
      <w:pPr>
        <w:rPr>
          <w:rFonts w:asciiTheme="minorEastAsia" w:eastAsiaTheme="minorEastAsia" w:hAnsiTheme="minorEastAsia"/>
        </w:rPr>
      </w:pPr>
    </w:p>
    <w:p w14:paraId="773EBFD8" w14:textId="77777777" w:rsidR="004030D8" w:rsidRPr="00FE4FEF" w:rsidRDefault="004030D8" w:rsidP="004030D8">
      <w:pPr>
        <w:rPr>
          <w:rFonts w:asciiTheme="minorEastAsia" w:eastAsiaTheme="minorEastAsia" w:hAnsiTheme="minorEastAsia"/>
          <w:sz w:val="24"/>
        </w:rPr>
      </w:pPr>
    </w:p>
    <w:p w14:paraId="3D52B7EE" w14:textId="154FB7E8" w:rsidR="008520BA" w:rsidRPr="00FE4FEF" w:rsidRDefault="008520BA" w:rsidP="008520BA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13C12" w:rsidRPr="00FE4FE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E4FEF">
        <w:rPr>
          <w:rFonts w:asciiTheme="minorEastAsia" w:eastAsiaTheme="minorEastAsia" w:hAnsiTheme="minorEastAsia" w:hint="eastAsia"/>
          <w:sz w:val="24"/>
        </w:rPr>
        <w:t>年　　月　　日付け</w:t>
      </w:r>
      <w:r w:rsidR="005419A2" w:rsidRPr="00BA75BD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BA75BD">
        <w:rPr>
          <w:rFonts w:asciiTheme="minorEastAsia" w:eastAsiaTheme="minorEastAsia" w:hAnsiTheme="minorEastAsia" w:hint="eastAsia"/>
          <w:sz w:val="24"/>
        </w:rPr>
        <w:t>号</w:t>
      </w:r>
      <w:r w:rsidR="007773A0" w:rsidRPr="00FE4FEF">
        <w:rPr>
          <w:rFonts w:asciiTheme="minorEastAsia" w:eastAsiaTheme="minorEastAsia" w:hAnsiTheme="minorEastAsia" w:hint="eastAsia"/>
          <w:sz w:val="24"/>
        </w:rPr>
        <w:t>で</w:t>
      </w:r>
      <w:r w:rsidR="00820229" w:rsidRPr="00FE4FEF">
        <w:rPr>
          <w:rFonts w:asciiTheme="minorEastAsia" w:eastAsiaTheme="minorEastAsia" w:hAnsiTheme="minorEastAsia" w:hint="eastAsia"/>
          <w:sz w:val="24"/>
        </w:rPr>
        <w:t>交付決定</w:t>
      </w:r>
      <w:r w:rsidR="007773A0" w:rsidRPr="00FE4FEF">
        <w:rPr>
          <w:rFonts w:asciiTheme="minorEastAsia" w:eastAsiaTheme="minorEastAsia" w:hAnsiTheme="minorEastAsia" w:hint="eastAsia"/>
          <w:sz w:val="24"/>
        </w:rPr>
        <w:t>を受けました蒲郡市</w:t>
      </w:r>
      <w:r w:rsidR="00243584" w:rsidRPr="00FE4FEF">
        <w:rPr>
          <w:rFonts w:asciiTheme="minorEastAsia" w:eastAsiaTheme="minorEastAsia" w:hAnsiTheme="minorEastAsia" w:hint="eastAsia"/>
          <w:sz w:val="24"/>
        </w:rPr>
        <w:t>住環境整備促進事業費</w:t>
      </w:r>
      <w:r w:rsidR="007773A0" w:rsidRPr="00FE4FEF">
        <w:rPr>
          <w:rFonts w:asciiTheme="minorEastAsia" w:eastAsiaTheme="minorEastAsia" w:hAnsiTheme="minorEastAsia" w:hint="eastAsia"/>
          <w:sz w:val="24"/>
        </w:rPr>
        <w:t>補助金に係る補助事業</w:t>
      </w:r>
      <w:r w:rsidRPr="00FE4FEF">
        <w:rPr>
          <w:rFonts w:asciiTheme="minorEastAsia" w:eastAsiaTheme="minorEastAsia" w:hAnsiTheme="minorEastAsia" w:hint="eastAsia"/>
          <w:sz w:val="24"/>
        </w:rPr>
        <w:t>が下記のとおり完了しましたので、</w:t>
      </w:r>
      <w:r w:rsidR="007773A0" w:rsidRPr="00FE4FEF">
        <w:rPr>
          <w:rFonts w:asciiTheme="minorEastAsia" w:eastAsiaTheme="minorEastAsia" w:hAnsiTheme="minorEastAsia" w:hint="eastAsia"/>
          <w:sz w:val="24"/>
          <w:szCs w:val="21"/>
        </w:rPr>
        <w:t>蒲郡市</w:t>
      </w:r>
      <w:r w:rsidR="00243584" w:rsidRPr="00FE4FEF">
        <w:rPr>
          <w:rFonts w:asciiTheme="minorEastAsia" w:eastAsiaTheme="minorEastAsia" w:hAnsiTheme="minorEastAsia" w:hint="eastAsia"/>
          <w:sz w:val="24"/>
        </w:rPr>
        <w:t>住環境整備促進事業費</w:t>
      </w:r>
      <w:r w:rsidR="007773A0" w:rsidRPr="00FE4FEF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7773A0" w:rsidRPr="00FE4FEF">
        <w:rPr>
          <w:rFonts w:asciiTheme="minorEastAsia" w:eastAsiaTheme="minorEastAsia" w:hAnsiTheme="minorEastAsia" w:hint="eastAsia"/>
          <w:sz w:val="24"/>
        </w:rPr>
        <w:t>交付</w:t>
      </w:r>
      <w:r w:rsidR="007773A0" w:rsidRPr="00FE4FEF">
        <w:rPr>
          <w:rFonts w:asciiTheme="minorEastAsia" w:eastAsiaTheme="minorEastAsia" w:hAnsiTheme="minorEastAsia" w:hint="eastAsia"/>
          <w:sz w:val="24"/>
          <w:szCs w:val="22"/>
        </w:rPr>
        <w:t>要綱第１１条に基づき、</w:t>
      </w:r>
      <w:r w:rsidRPr="00FE4FEF">
        <w:rPr>
          <w:rFonts w:asciiTheme="minorEastAsia" w:eastAsiaTheme="minorEastAsia" w:hAnsiTheme="minorEastAsia" w:hint="eastAsia"/>
          <w:sz w:val="24"/>
        </w:rPr>
        <w:t>関係書類を添えて報告します。</w:t>
      </w:r>
    </w:p>
    <w:p w14:paraId="2967060C" w14:textId="77777777" w:rsidR="004030D8" w:rsidRPr="00FE4FEF" w:rsidRDefault="004030D8" w:rsidP="004030D8">
      <w:pPr>
        <w:rPr>
          <w:rFonts w:asciiTheme="minorEastAsia" w:eastAsiaTheme="minorEastAsia" w:hAnsiTheme="minorEastAsia"/>
          <w:sz w:val="24"/>
        </w:rPr>
      </w:pPr>
    </w:p>
    <w:p w14:paraId="705FB301" w14:textId="77777777" w:rsidR="004030D8" w:rsidRPr="00FE4FEF" w:rsidRDefault="004030D8" w:rsidP="004030D8">
      <w:pPr>
        <w:pStyle w:val="a7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記</w:t>
      </w:r>
    </w:p>
    <w:p w14:paraId="2263137E" w14:textId="77777777" w:rsidR="004030D8" w:rsidRPr="00FE4FEF" w:rsidRDefault="004030D8" w:rsidP="004030D8">
      <w:pPr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１　事業内容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99"/>
      </w:tblGrid>
      <w:tr w:rsidR="00FE4FEF" w:rsidRPr="00FE4FEF" w14:paraId="3B54C274" w14:textId="77777777" w:rsidTr="007159A7">
        <w:trPr>
          <w:trHeight w:val="533"/>
        </w:trPr>
        <w:tc>
          <w:tcPr>
            <w:tcW w:w="1980" w:type="dxa"/>
          </w:tcPr>
          <w:p w14:paraId="2DE964F2" w14:textId="694296E9" w:rsidR="008520BA" w:rsidRPr="00FE4FEF" w:rsidRDefault="006C34A7" w:rsidP="00BD47D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FEF">
              <w:rPr>
                <w:rFonts w:asciiTheme="minorEastAsia" w:eastAsiaTheme="minorEastAsia" w:hAnsiTheme="minorEastAsia" w:hint="eastAsia"/>
                <w:sz w:val="24"/>
              </w:rPr>
              <w:t>補助</w:t>
            </w:r>
            <w:r w:rsidR="00BD47D9" w:rsidRPr="00FE4FEF">
              <w:rPr>
                <w:rFonts w:asciiTheme="minorEastAsia" w:eastAsiaTheme="minorEastAsia" w:hAnsiTheme="minorEastAsia" w:hint="eastAsia"/>
                <w:sz w:val="24"/>
              </w:rPr>
              <w:t>事業地</w:t>
            </w:r>
          </w:p>
        </w:tc>
        <w:tc>
          <w:tcPr>
            <w:tcW w:w="6799" w:type="dxa"/>
          </w:tcPr>
          <w:p w14:paraId="6DD2640A" w14:textId="77777777" w:rsidR="004030D8" w:rsidRPr="00FE4FEF" w:rsidRDefault="005442CE" w:rsidP="003B3A3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E4FE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</w:p>
        </w:tc>
      </w:tr>
      <w:tr w:rsidR="007159A7" w:rsidRPr="00FE4FEF" w14:paraId="56D449A1" w14:textId="77777777" w:rsidTr="007159A7">
        <w:tc>
          <w:tcPr>
            <w:tcW w:w="1980" w:type="dxa"/>
          </w:tcPr>
          <w:p w14:paraId="1E5883E4" w14:textId="77777777" w:rsidR="007159A7" w:rsidRPr="00FE4FEF" w:rsidRDefault="007159A7" w:rsidP="002469E2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FE4FEF">
              <w:rPr>
                <w:rFonts w:hint="eastAsia"/>
                <w:sz w:val="24"/>
              </w:rPr>
              <w:t>完了年月日</w:t>
            </w:r>
          </w:p>
          <w:p w14:paraId="3DB4A87E" w14:textId="44C8869D" w:rsidR="007159A7" w:rsidRPr="00FE4FEF" w:rsidRDefault="007159A7" w:rsidP="002469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FEF">
              <w:rPr>
                <w:rFonts w:ascii="ＭＳ 明朝" w:hAnsi="ＭＳ 明朝" w:hint="eastAsia"/>
                <w:sz w:val="24"/>
              </w:rPr>
              <w:t>工事期間</w:t>
            </w:r>
          </w:p>
        </w:tc>
        <w:tc>
          <w:tcPr>
            <w:tcW w:w="6799" w:type="dxa"/>
            <w:vAlign w:val="center"/>
          </w:tcPr>
          <w:p w14:paraId="628EC9DB" w14:textId="77777777" w:rsidR="007159A7" w:rsidRPr="00FE4FEF" w:rsidRDefault="007159A7" w:rsidP="002469E2">
            <w:pPr>
              <w:spacing w:line="360" w:lineRule="auto"/>
              <w:rPr>
                <w:sz w:val="24"/>
              </w:rPr>
            </w:pPr>
            <w:r w:rsidRPr="00FE4FE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E4FEF">
              <w:rPr>
                <w:rFonts w:hint="eastAsia"/>
                <w:sz w:val="24"/>
              </w:rPr>
              <w:t xml:space="preserve">　　　　　　年　　　月　　　日</w:t>
            </w:r>
          </w:p>
          <w:p w14:paraId="56B0C722" w14:textId="09CB6F84" w:rsidR="007159A7" w:rsidRPr="00FE4FEF" w:rsidRDefault="007159A7" w:rsidP="007D77C1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E4FEF">
              <w:rPr>
                <w:rFonts w:hint="eastAsia"/>
                <w:sz w:val="24"/>
              </w:rPr>
              <w:t xml:space="preserve">（工期　　　　年　　月　　日～　　</w:t>
            </w:r>
            <w:r w:rsidR="007D77C1" w:rsidRPr="00FE4FEF">
              <w:rPr>
                <w:rFonts w:hint="eastAsia"/>
                <w:sz w:val="24"/>
              </w:rPr>
              <w:t xml:space="preserve">　</w:t>
            </w:r>
            <w:r w:rsidRPr="00FE4FEF">
              <w:rPr>
                <w:rFonts w:hint="eastAsia"/>
                <w:sz w:val="24"/>
              </w:rPr>
              <w:t xml:space="preserve">　年　　月　　日）</w:t>
            </w:r>
          </w:p>
        </w:tc>
      </w:tr>
    </w:tbl>
    <w:p w14:paraId="29197D02" w14:textId="77777777" w:rsidR="004030D8" w:rsidRPr="00FE4FEF" w:rsidRDefault="004030D8" w:rsidP="004030D8">
      <w:pPr>
        <w:rPr>
          <w:rFonts w:asciiTheme="minorEastAsia" w:eastAsiaTheme="minorEastAsia" w:hAnsiTheme="minorEastAsia"/>
          <w:sz w:val="24"/>
        </w:rPr>
      </w:pPr>
    </w:p>
    <w:p w14:paraId="51DD6F32" w14:textId="34344612" w:rsidR="005442CE" w:rsidRPr="00FE4FEF" w:rsidRDefault="007159A7" w:rsidP="005442CE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 xml:space="preserve">２　</w:t>
      </w:r>
      <w:r w:rsidR="008520BA" w:rsidRPr="00FE4FEF">
        <w:rPr>
          <w:rFonts w:asciiTheme="minorEastAsia" w:eastAsiaTheme="minorEastAsia" w:hAnsiTheme="minorEastAsia" w:hint="eastAsia"/>
          <w:sz w:val="24"/>
        </w:rPr>
        <w:t>添付書類</w:t>
      </w:r>
    </w:p>
    <w:p w14:paraId="0B24A1F5" w14:textId="34D03D19" w:rsidR="008520BA" w:rsidRPr="00FE4FEF" w:rsidRDefault="007159A7" w:rsidP="00FE4FEF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⑴</w:t>
      </w:r>
      <w:r w:rsidR="005442CE" w:rsidRPr="00FE4FEF">
        <w:rPr>
          <w:rFonts w:asciiTheme="minorEastAsia" w:eastAsiaTheme="minorEastAsia" w:hAnsiTheme="minorEastAsia"/>
          <w:sz w:val="24"/>
        </w:rPr>
        <w:t xml:space="preserve">  </w:t>
      </w:r>
      <w:r w:rsidR="008520BA" w:rsidRPr="00FE4FEF">
        <w:rPr>
          <w:rFonts w:asciiTheme="minorEastAsia" w:eastAsiaTheme="minorEastAsia" w:hAnsiTheme="minorEastAsia" w:hint="eastAsia"/>
          <w:sz w:val="24"/>
        </w:rPr>
        <w:t>工事費請求書又は領収書の写し（施工業者の発行したものに限る。）</w:t>
      </w:r>
    </w:p>
    <w:p w14:paraId="1765F9D7" w14:textId="30C52EB7" w:rsidR="008520BA" w:rsidRPr="00FE4FEF" w:rsidRDefault="00FE4FEF" w:rsidP="008520BA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159A7" w:rsidRPr="00FE4FEF">
        <w:rPr>
          <w:rFonts w:asciiTheme="minorEastAsia" w:eastAsiaTheme="minorEastAsia" w:hAnsiTheme="minorEastAsia" w:hint="eastAsia"/>
          <w:sz w:val="24"/>
        </w:rPr>
        <w:t>⑵</w:t>
      </w:r>
      <w:r w:rsidR="008520BA" w:rsidRPr="00FE4FEF">
        <w:rPr>
          <w:rFonts w:asciiTheme="minorEastAsia" w:eastAsiaTheme="minorEastAsia" w:hAnsiTheme="minorEastAsia" w:hint="eastAsia"/>
          <w:sz w:val="24"/>
        </w:rPr>
        <w:t xml:space="preserve">　工事写真（</w:t>
      </w:r>
      <w:r w:rsidR="00820229" w:rsidRPr="00FE4FEF">
        <w:rPr>
          <w:rFonts w:asciiTheme="minorEastAsia" w:eastAsiaTheme="minorEastAsia" w:hAnsiTheme="minorEastAsia" w:hint="eastAsia"/>
          <w:sz w:val="24"/>
        </w:rPr>
        <w:t>リフォーム</w:t>
      </w:r>
      <w:r w:rsidR="008520BA" w:rsidRPr="00FE4FEF">
        <w:rPr>
          <w:rFonts w:asciiTheme="minorEastAsia" w:eastAsiaTheme="minorEastAsia" w:hAnsiTheme="minorEastAsia" w:hint="eastAsia"/>
          <w:sz w:val="24"/>
        </w:rPr>
        <w:t>工事の内容が確認できるもの）</w:t>
      </w:r>
    </w:p>
    <w:p w14:paraId="6D0B1125" w14:textId="212DDB40" w:rsidR="007159A7" w:rsidRPr="00FE4FEF" w:rsidRDefault="00FE4FEF" w:rsidP="008520BA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159A7" w:rsidRPr="00FE4FEF">
        <w:rPr>
          <w:rFonts w:asciiTheme="minorEastAsia" w:eastAsiaTheme="minorEastAsia" w:hAnsiTheme="minorEastAsia" w:hint="eastAsia"/>
          <w:sz w:val="24"/>
        </w:rPr>
        <w:t>⑶</w:t>
      </w:r>
      <w:r w:rsidR="007B1C1E" w:rsidRPr="00FE4FEF">
        <w:rPr>
          <w:rFonts w:asciiTheme="minorEastAsia" w:eastAsiaTheme="minorEastAsia" w:hAnsiTheme="minorEastAsia" w:hint="eastAsia"/>
          <w:sz w:val="24"/>
        </w:rPr>
        <w:t xml:space="preserve">　その他市長が必要と認める書類</w:t>
      </w:r>
    </w:p>
    <w:p w14:paraId="3E2E6BAC" w14:textId="77777777" w:rsidR="004030D8" w:rsidRPr="00FE4FEF" w:rsidRDefault="004030D8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15E572AA" w14:textId="77777777" w:rsidR="004030D8" w:rsidRPr="00FE4FEF" w:rsidRDefault="004030D8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1E6C9AAF" w14:textId="6B8900CA" w:rsidR="004030D8" w:rsidRPr="00FE4FEF" w:rsidRDefault="004030D8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01F0242C" w14:textId="77777777" w:rsidR="00113C12" w:rsidRPr="00FE4FEF" w:rsidRDefault="00113C12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4776E485" w14:textId="77777777" w:rsidR="004030D8" w:rsidRPr="00FE4FEF" w:rsidRDefault="004030D8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37299DF4" w14:textId="77777777" w:rsidR="004030D8" w:rsidRPr="00FE4FEF" w:rsidRDefault="004030D8" w:rsidP="004030D8">
      <w:pPr>
        <w:ind w:left="210" w:hangingChars="100" w:hanging="210"/>
        <w:rPr>
          <w:rFonts w:asciiTheme="minorEastAsia" w:eastAsiaTheme="minorEastAsia" w:hAnsiTheme="minorEastAsia"/>
        </w:rPr>
      </w:pPr>
    </w:p>
    <w:p w14:paraId="529D7919" w14:textId="77777777" w:rsidR="004030D8" w:rsidRPr="00FE4FEF" w:rsidRDefault="004030D8" w:rsidP="00623E0C">
      <w:pPr>
        <w:rPr>
          <w:rFonts w:asciiTheme="minorEastAsia" w:eastAsiaTheme="minorEastAsia" w:hAnsiTheme="minorEastAsia"/>
        </w:rPr>
      </w:pPr>
    </w:p>
    <w:p w14:paraId="7E3B9DA7" w14:textId="33331782" w:rsidR="004030D8" w:rsidRPr="00FE4FEF" w:rsidRDefault="004030D8" w:rsidP="00623E0C">
      <w:pPr>
        <w:rPr>
          <w:rFonts w:asciiTheme="minorEastAsia" w:eastAsiaTheme="minorEastAsia" w:hAnsiTheme="minorEastAsia"/>
        </w:rPr>
      </w:pPr>
    </w:p>
    <w:p w14:paraId="4A19A2BA" w14:textId="77777777" w:rsidR="00350711" w:rsidRPr="00FE4FEF" w:rsidRDefault="00350711" w:rsidP="00623E0C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50711" w:rsidRPr="00FE4FEF" w:rsidSect="003A6C9A">
      <w:pgSz w:w="11906" w:h="16838"/>
      <w:pgMar w:top="907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A1B6" w14:textId="77777777" w:rsidR="003C305F" w:rsidRDefault="003C305F" w:rsidP="00B41D8F">
      <w:r>
        <w:separator/>
      </w:r>
    </w:p>
  </w:endnote>
  <w:endnote w:type="continuationSeparator" w:id="0">
    <w:p w14:paraId="4AA9F45C" w14:textId="77777777" w:rsidR="003C305F" w:rsidRDefault="003C305F" w:rsidP="00B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3149" w14:textId="77777777" w:rsidR="003C305F" w:rsidRDefault="003C305F" w:rsidP="00B41D8F">
      <w:r>
        <w:separator/>
      </w:r>
    </w:p>
  </w:footnote>
  <w:footnote w:type="continuationSeparator" w:id="0">
    <w:p w14:paraId="7B2383B6" w14:textId="77777777" w:rsidR="003C305F" w:rsidRDefault="003C305F" w:rsidP="00B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AE0"/>
    <w:multiLevelType w:val="hybridMultilevel"/>
    <w:tmpl w:val="CED0AA50"/>
    <w:lvl w:ilvl="0" w:tplc="EE0A95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812DD2"/>
    <w:multiLevelType w:val="hybridMultilevel"/>
    <w:tmpl w:val="D8444DFE"/>
    <w:lvl w:ilvl="0" w:tplc="04CC4B5E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A984191"/>
    <w:multiLevelType w:val="hybridMultilevel"/>
    <w:tmpl w:val="DF86A9EE"/>
    <w:lvl w:ilvl="0" w:tplc="FF82AD8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3CAE289D"/>
    <w:multiLevelType w:val="hybridMultilevel"/>
    <w:tmpl w:val="2EA017B0"/>
    <w:lvl w:ilvl="0" w:tplc="D1D21C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4B053BA"/>
    <w:multiLevelType w:val="hybridMultilevel"/>
    <w:tmpl w:val="5ECAE26A"/>
    <w:lvl w:ilvl="0" w:tplc="1C7AFA98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EC10918"/>
    <w:multiLevelType w:val="hybridMultilevel"/>
    <w:tmpl w:val="936625D8"/>
    <w:lvl w:ilvl="0" w:tplc="0B60E00A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5B73118D"/>
    <w:multiLevelType w:val="hybridMultilevel"/>
    <w:tmpl w:val="3AA2AA6A"/>
    <w:lvl w:ilvl="0" w:tplc="191A4A8C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AndJapaneseKana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FC"/>
    <w:rsid w:val="00013422"/>
    <w:rsid w:val="00027D50"/>
    <w:rsid w:val="0004330B"/>
    <w:rsid w:val="00043EEF"/>
    <w:rsid w:val="000764BF"/>
    <w:rsid w:val="00085403"/>
    <w:rsid w:val="000862E4"/>
    <w:rsid w:val="00094F00"/>
    <w:rsid w:val="00097CF3"/>
    <w:rsid w:val="000A282A"/>
    <w:rsid w:val="000D3854"/>
    <w:rsid w:val="000D6E0D"/>
    <w:rsid w:val="000E617B"/>
    <w:rsid w:val="000F168B"/>
    <w:rsid w:val="000F1975"/>
    <w:rsid w:val="000F7290"/>
    <w:rsid w:val="00105A30"/>
    <w:rsid w:val="00113C12"/>
    <w:rsid w:val="00113CBC"/>
    <w:rsid w:val="00131363"/>
    <w:rsid w:val="00132902"/>
    <w:rsid w:val="00157F90"/>
    <w:rsid w:val="00162684"/>
    <w:rsid w:val="00165124"/>
    <w:rsid w:val="00165BC3"/>
    <w:rsid w:val="0017401A"/>
    <w:rsid w:val="00177308"/>
    <w:rsid w:val="001832EB"/>
    <w:rsid w:val="001C6652"/>
    <w:rsid w:val="001D0D99"/>
    <w:rsid w:val="001D429C"/>
    <w:rsid w:val="001D7F68"/>
    <w:rsid w:val="001E1B80"/>
    <w:rsid w:val="001E7285"/>
    <w:rsid w:val="001F2161"/>
    <w:rsid w:val="00212682"/>
    <w:rsid w:val="00213249"/>
    <w:rsid w:val="002137D6"/>
    <w:rsid w:val="00214E2D"/>
    <w:rsid w:val="00236214"/>
    <w:rsid w:val="00243584"/>
    <w:rsid w:val="002469E2"/>
    <w:rsid w:val="00267732"/>
    <w:rsid w:val="00274511"/>
    <w:rsid w:val="00275FC6"/>
    <w:rsid w:val="002873CA"/>
    <w:rsid w:val="00295B43"/>
    <w:rsid w:val="002969E5"/>
    <w:rsid w:val="002A3E04"/>
    <w:rsid w:val="002D0B45"/>
    <w:rsid w:val="002E445C"/>
    <w:rsid w:val="002E7C97"/>
    <w:rsid w:val="002F3440"/>
    <w:rsid w:val="003047BC"/>
    <w:rsid w:val="003115E3"/>
    <w:rsid w:val="0033178F"/>
    <w:rsid w:val="00350711"/>
    <w:rsid w:val="00351374"/>
    <w:rsid w:val="00354FCA"/>
    <w:rsid w:val="00367A48"/>
    <w:rsid w:val="00370FF8"/>
    <w:rsid w:val="003A6C9A"/>
    <w:rsid w:val="003B3A3F"/>
    <w:rsid w:val="003C305F"/>
    <w:rsid w:val="003C61E2"/>
    <w:rsid w:val="003C7D8F"/>
    <w:rsid w:val="003F74A2"/>
    <w:rsid w:val="003F7882"/>
    <w:rsid w:val="004030D8"/>
    <w:rsid w:val="00432203"/>
    <w:rsid w:val="00435F76"/>
    <w:rsid w:val="00442B0E"/>
    <w:rsid w:val="004455F4"/>
    <w:rsid w:val="004460DF"/>
    <w:rsid w:val="004863D1"/>
    <w:rsid w:val="00491046"/>
    <w:rsid w:val="0049779B"/>
    <w:rsid w:val="004D0A89"/>
    <w:rsid w:val="004D58B1"/>
    <w:rsid w:val="004F4417"/>
    <w:rsid w:val="004F5988"/>
    <w:rsid w:val="005338EB"/>
    <w:rsid w:val="00533DC9"/>
    <w:rsid w:val="005419A2"/>
    <w:rsid w:val="005441C9"/>
    <w:rsid w:val="005442CE"/>
    <w:rsid w:val="00554AD0"/>
    <w:rsid w:val="00560D3C"/>
    <w:rsid w:val="00580163"/>
    <w:rsid w:val="005937A9"/>
    <w:rsid w:val="00593BAD"/>
    <w:rsid w:val="005A365D"/>
    <w:rsid w:val="005B4868"/>
    <w:rsid w:val="005D09DD"/>
    <w:rsid w:val="005D6E36"/>
    <w:rsid w:val="005E6876"/>
    <w:rsid w:val="005F2BF2"/>
    <w:rsid w:val="005F4AAE"/>
    <w:rsid w:val="006176A0"/>
    <w:rsid w:val="0062265A"/>
    <w:rsid w:val="00623E0C"/>
    <w:rsid w:val="00624281"/>
    <w:rsid w:val="00655964"/>
    <w:rsid w:val="0067099A"/>
    <w:rsid w:val="0069462B"/>
    <w:rsid w:val="006A65A3"/>
    <w:rsid w:val="006C34A7"/>
    <w:rsid w:val="006F489D"/>
    <w:rsid w:val="007022E8"/>
    <w:rsid w:val="007159A7"/>
    <w:rsid w:val="007349EF"/>
    <w:rsid w:val="0073724F"/>
    <w:rsid w:val="00744407"/>
    <w:rsid w:val="00744F17"/>
    <w:rsid w:val="00746E80"/>
    <w:rsid w:val="00760225"/>
    <w:rsid w:val="00771CEA"/>
    <w:rsid w:val="00776D11"/>
    <w:rsid w:val="007773A0"/>
    <w:rsid w:val="007831AD"/>
    <w:rsid w:val="00786E87"/>
    <w:rsid w:val="00792AFC"/>
    <w:rsid w:val="007A598A"/>
    <w:rsid w:val="007B1C1E"/>
    <w:rsid w:val="007B3EFF"/>
    <w:rsid w:val="007D77C1"/>
    <w:rsid w:val="007E2A01"/>
    <w:rsid w:val="00800F20"/>
    <w:rsid w:val="00820229"/>
    <w:rsid w:val="0084470D"/>
    <w:rsid w:val="008520BA"/>
    <w:rsid w:val="00866A52"/>
    <w:rsid w:val="00871782"/>
    <w:rsid w:val="00894A88"/>
    <w:rsid w:val="008A0F28"/>
    <w:rsid w:val="008A7769"/>
    <w:rsid w:val="008B010E"/>
    <w:rsid w:val="008B4200"/>
    <w:rsid w:val="008C0BFC"/>
    <w:rsid w:val="008D1A5E"/>
    <w:rsid w:val="008D1C57"/>
    <w:rsid w:val="008D7167"/>
    <w:rsid w:val="008F5E94"/>
    <w:rsid w:val="009013EA"/>
    <w:rsid w:val="009468A2"/>
    <w:rsid w:val="00951419"/>
    <w:rsid w:val="00960F09"/>
    <w:rsid w:val="00961E91"/>
    <w:rsid w:val="0096795B"/>
    <w:rsid w:val="00986C6F"/>
    <w:rsid w:val="009C3878"/>
    <w:rsid w:val="009D120E"/>
    <w:rsid w:val="00A02B6E"/>
    <w:rsid w:val="00A15E05"/>
    <w:rsid w:val="00A26E3C"/>
    <w:rsid w:val="00A300D2"/>
    <w:rsid w:val="00A46C2B"/>
    <w:rsid w:val="00A65DD7"/>
    <w:rsid w:val="00A67650"/>
    <w:rsid w:val="00A83B11"/>
    <w:rsid w:val="00A95ABF"/>
    <w:rsid w:val="00AA5294"/>
    <w:rsid w:val="00AB48A9"/>
    <w:rsid w:val="00AC2D35"/>
    <w:rsid w:val="00AC2FF8"/>
    <w:rsid w:val="00AE49EF"/>
    <w:rsid w:val="00AF01D0"/>
    <w:rsid w:val="00B025A3"/>
    <w:rsid w:val="00B1498A"/>
    <w:rsid w:val="00B25AEB"/>
    <w:rsid w:val="00B41D8F"/>
    <w:rsid w:val="00B54A35"/>
    <w:rsid w:val="00B554DA"/>
    <w:rsid w:val="00B80F05"/>
    <w:rsid w:val="00B92DBB"/>
    <w:rsid w:val="00B9715D"/>
    <w:rsid w:val="00BA195D"/>
    <w:rsid w:val="00BA553D"/>
    <w:rsid w:val="00BA75BD"/>
    <w:rsid w:val="00BB20B7"/>
    <w:rsid w:val="00BD47D9"/>
    <w:rsid w:val="00C062BE"/>
    <w:rsid w:val="00C410A3"/>
    <w:rsid w:val="00C51477"/>
    <w:rsid w:val="00C61115"/>
    <w:rsid w:val="00C70D7B"/>
    <w:rsid w:val="00C7375E"/>
    <w:rsid w:val="00C84679"/>
    <w:rsid w:val="00CA2531"/>
    <w:rsid w:val="00CA255C"/>
    <w:rsid w:val="00CA45AF"/>
    <w:rsid w:val="00CB11A0"/>
    <w:rsid w:val="00CC077E"/>
    <w:rsid w:val="00CF2847"/>
    <w:rsid w:val="00CF54C1"/>
    <w:rsid w:val="00CF5B01"/>
    <w:rsid w:val="00CF679E"/>
    <w:rsid w:val="00D15D58"/>
    <w:rsid w:val="00D265D3"/>
    <w:rsid w:val="00D33ED2"/>
    <w:rsid w:val="00D41C6A"/>
    <w:rsid w:val="00D47550"/>
    <w:rsid w:val="00D53E08"/>
    <w:rsid w:val="00D70D7E"/>
    <w:rsid w:val="00D77610"/>
    <w:rsid w:val="00D926A0"/>
    <w:rsid w:val="00DB7931"/>
    <w:rsid w:val="00DC30F9"/>
    <w:rsid w:val="00E149C6"/>
    <w:rsid w:val="00E44B99"/>
    <w:rsid w:val="00E479BF"/>
    <w:rsid w:val="00E51E05"/>
    <w:rsid w:val="00E521B4"/>
    <w:rsid w:val="00E62109"/>
    <w:rsid w:val="00E6598F"/>
    <w:rsid w:val="00E71D73"/>
    <w:rsid w:val="00E72ACC"/>
    <w:rsid w:val="00E833AB"/>
    <w:rsid w:val="00EA247C"/>
    <w:rsid w:val="00EA2756"/>
    <w:rsid w:val="00EA5383"/>
    <w:rsid w:val="00EC2E2F"/>
    <w:rsid w:val="00EC5E3D"/>
    <w:rsid w:val="00ED2AB2"/>
    <w:rsid w:val="00F0276D"/>
    <w:rsid w:val="00F03DF9"/>
    <w:rsid w:val="00F05393"/>
    <w:rsid w:val="00F067DA"/>
    <w:rsid w:val="00F16002"/>
    <w:rsid w:val="00F21E69"/>
    <w:rsid w:val="00F257F7"/>
    <w:rsid w:val="00F27EFC"/>
    <w:rsid w:val="00F34BFC"/>
    <w:rsid w:val="00F35752"/>
    <w:rsid w:val="00F362CB"/>
    <w:rsid w:val="00F537B7"/>
    <w:rsid w:val="00F73C6F"/>
    <w:rsid w:val="00F77A2B"/>
    <w:rsid w:val="00FA2DFD"/>
    <w:rsid w:val="00FB3C99"/>
    <w:rsid w:val="00FD7851"/>
    <w:rsid w:val="00FE4FEF"/>
    <w:rsid w:val="00FF26D0"/>
    <w:rsid w:val="00FF558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D3CFCB"/>
  <w14:defaultImageDpi w14:val="96"/>
  <w15:docId w15:val="{F90E3384-E28C-4666-B141-AC7D0ED0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F27EFC"/>
    <w:pPr>
      <w:ind w:left="210" w:hangingChars="100" w:hanging="21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F27EFC"/>
    <w:rPr>
      <w:rFonts w:ascii="ＭＳ 明朝" w:eastAsia="ＭＳ 明朝" w:hAnsi="ＭＳ 明朝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23E0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E0C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3E0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E0C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6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3C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3C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283-4CA2-4D2B-BD8C-517CFA9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谷 礼子</dc:creator>
  <cp:lastModifiedBy>蒲郡市</cp:lastModifiedBy>
  <cp:revision>2</cp:revision>
  <cp:lastPrinted>2022-10-05T02:36:00Z</cp:lastPrinted>
  <dcterms:created xsi:type="dcterms:W3CDTF">2022-10-25T05:09:00Z</dcterms:created>
  <dcterms:modified xsi:type="dcterms:W3CDTF">2022-10-25T05:09:00Z</dcterms:modified>
</cp:coreProperties>
</file>